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342C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8E1CC9" w14:paraId="42080429" w14:textId="77777777" w:rsidTr="009F2FB5">
        <w:tc>
          <w:tcPr>
            <w:tcW w:w="10064" w:type="dxa"/>
          </w:tcPr>
          <w:p w14:paraId="5BB175FB" w14:textId="21D13228" w:rsidR="008E1CC9" w:rsidRPr="001946D9" w:rsidRDefault="008E1CC9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E1CC9" w14:paraId="25568491" w14:textId="77777777" w:rsidTr="009F2FB5">
        <w:tc>
          <w:tcPr>
            <w:tcW w:w="10064" w:type="dxa"/>
          </w:tcPr>
          <w:p w14:paraId="033BB9E0" w14:textId="4D1167FA" w:rsidR="008E1CC9" w:rsidRPr="001946D9" w:rsidRDefault="008E1191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C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E1CC9" w:rsidRPr="00C0095C">
              <w:rPr>
                <w:rFonts w:ascii="Times New Roman" w:hAnsi="Times New Roman" w:cs="Times New Roman"/>
              </w:rPr>
              <w:t xml:space="preserve"> </w:t>
            </w:r>
            <w:r w:rsidR="008E1CC9" w:rsidRPr="002C7AB8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690F83D7" w:rsidR="00494C95" w:rsidRPr="00756F88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8E1191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8E1191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8E1191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8E1191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262DBF">
        <w:trPr>
          <w:trHeight w:val="636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3EB1E2AE" w:rsidR="000B15AA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8E1191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8E119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5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8E11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31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8E11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8E11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8E11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8E119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8E119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8E119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8E119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8E1191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8E119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4156EDF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9E56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EC01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язательно требуется выбрать од</w:t>
      </w:r>
      <w:r w:rsidR="00E516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 из операций</w:t>
      </w:r>
      <w:r w:rsidR="008F24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262DBF">
        <w:trPr>
          <w:trHeight w:val="506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62DBF">
        <w:trPr>
          <w:trHeight w:val="321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1809ED" w14:textId="75019371" w:rsidR="00E80133" w:rsidRP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1099D4B7" w14:textId="77777777" w:rsidR="000B6F70" w:rsidRDefault="000B6F70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DFC224A" w14:textId="77777777" w:rsidR="005814D6" w:rsidRDefault="005814D6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23D9BCE" w14:textId="67B38B84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8E119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8E119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8E119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8E119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EB1374">
        <w:trPr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D302FE2" w14:textId="61CAB692" w:rsidR="00EB1374" w:rsidRPr="007A2AF4" w:rsidRDefault="00EB1374" w:rsidP="00243E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 при изменении</w:t>
            </w:r>
          </w:p>
          <w:p w14:paraId="7372F3E1" w14:textId="2AD77C66" w:rsidR="00494C95" w:rsidRPr="002471FB" w:rsidRDefault="008E119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8E119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8E119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4D69F15E" w:rsidR="00494C95" w:rsidRPr="002471FB" w:rsidRDefault="008E119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8E119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8E119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8E119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8E1191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F1A3" w14:textId="77777777" w:rsidR="008E1191" w:rsidRDefault="008E1191" w:rsidP="00D852F6">
      <w:pPr>
        <w:spacing w:after="0" w:line="240" w:lineRule="auto"/>
      </w:pPr>
      <w:r>
        <w:separator/>
      </w:r>
    </w:p>
  </w:endnote>
  <w:endnote w:type="continuationSeparator" w:id="0">
    <w:p w14:paraId="4FC55FA4" w14:textId="77777777" w:rsidR="008E1191" w:rsidRDefault="008E1191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25F" w14:textId="77777777" w:rsidR="008E1191" w:rsidRDefault="008E1191" w:rsidP="00D852F6">
      <w:pPr>
        <w:spacing w:after="0" w:line="240" w:lineRule="auto"/>
      </w:pPr>
      <w:r>
        <w:separator/>
      </w:r>
    </w:p>
  </w:footnote>
  <w:footnote w:type="continuationSeparator" w:id="0">
    <w:p w14:paraId="404B2A2C" w14:textId="77777777" w:rsidR="008E1191" w:rsidRDefault="008E1191" w:rsidP="00D8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BE3" w14:textId="4E38A389" w:rsidR="00635183" w:rsidRPr="00831CF7" w:rsidRDefault="00831CF7" w:rsidP="00831CF7">
    <w:pPr>
      <w:pStyle w:val="ae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19.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B6F70"/>
    <w:rsid w:val="000D3C08"/>
    <w:rsid w:val="000E31EE"/>
    <w:rsid w:val="00104FC8"/>
    <w:rsid w:val="00105D6F"/>
    <w:rsid w:val="00111238"/>
    <w:rsid w:val="00136AF5"/>
    <w:rsid w:val="00163FE6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62DBF"/>
    <w:rsid w:val="00265ECA"/>
    <w:rsid w:val="00267CBD"/>
    <w:rsid w:val="00287BBC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163A"/>
    <w:rsid w:val="00554108"/>
    <w:rsid w:val="005708EC"/>
    <w:rsid w:val="005753AD"/>
    <w:rsid w:val="005814D6"/>
    <w:rsid w:val="005A473A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E2A6D"/>
    <w:rsid w:val="006E7C80"/>
    <w:rsid w:val="006F0256"/>
    <w:rsid w:val="006F61A7"/>
    <w:rsid w:val="0070509A"/>
    <w:rsid w:val="00724615"/>
    <w:rsid w:val="0073799A"/>
    <w:rsid w:val="00756EFF"/>
    <w:rsid w:val="00756F88"/>
    <w:rsid w:val="00787E36"/>
    <w:rsid w:val="007A6771"/>
    <w:rsid w:val="00807259"/>
    <w:rsid w:val="00831CF7"/>
    <w:rsid w:val="00834A07"/>
    <w:rsid w:val="008C785D"/>
    <w:rsid w:val="008D1CAA"/>
    <w:rsid w:val="008D7666"/>
    <w:rsid w:val="008E1191"/>
    <w:rsid w:val="008E1CC9"/>
    <w:rsid w:val="008E3230"/>
    <w:rsid w:val="008F243D"/>
    <w:rsid w:val="0092121C"/>
    <w:rsid w:val="009B11D4"/>
    <w:rsid w:val="009C7E42"/>
    <w:rsid w:val="009E31ED"/>
    <w:rsid w:val="009E5652"/>
    <w:rsid w:val="009F4DA1"/>
    <w:rsid w:val="00A21F6B"/>
    <w:rsid w:val="00A337AB"/>
    <w:rsid w:val="00A554BA"/>
    <w:rsid w:val="00AA457A"/>
    <w:rsid w:val="00AC4A39"/>
    <w:rsid w:val="00AD4F4A"/>
    <w:rsid w:val="00AF6DCC"/>
    <w:rsid w:val="00B03192"/>
    <w:rsid w:val="00B13FBA"/>
    <w:rsid w:val="00B34C8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52F6"/>
    <w:rsid w:val="00D87236"/>
    <w:rsid w:val="00D93136"/>
    <w:rsid w:val="00DA0FAE"/>
    <w:rsid w:val="00DA13AC"/>
    <w:rsid w:val="00DB4129"/>
    <w:rsid w:val="00E352DA"/>
    <w:rsid w:val="00E51609"/>
    <w:rsid w:val="00E67424"/>
    <w:rsid w:val="00E80133"/>
    <w:rsid w:val="00EA7871"/>
    <w:rsid w:val="00EB1374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руглов Владимир Александрович</cp:lastModifiedBy>
  <cp:revision>7</cp:revision>
  <cp:lastPrinted>2018-09-05T07:53:00Z</cp:lastPrinted>
  <dcterms:created xsi:type="dcterms:W3CDTF">2023-10-05T09:20:00Z</dcterms:created>
  <dcterms:modified xsi:type="dcterms:W3CDTF">2023-10-18T07:53:00Z</dcterms:modified>
</cp:coreProperties>
</file>